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EB" w:rsidRPr="00DA68BB" w:rsidRDefault="001061EB" w:rsidP="00B051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018/2024</w:t>
      </w:r>
    </w:p>
    <w:p w:rsidR="00EF0BE0" w:rsidRDefault="001061EB" w:rsidP="00B0514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68BB">
        <w:rPr>
          <w:rFonts w:ascii="Arial" w:hAnsi="Arial" w:cs="Arial"/>
          <w:b/>
          <w:sz w:val="24"/>
          <w:szCs w:val="24"/>
        </w:rPr>
        <w:t xml:space="preserve">Aos </w:t>
      </w:r>
      <w:r>
        <w:rPr>
          <w:rFonts w:ascii="Arial" w:hAnsi="Arial" w:cs="Arial"/>
          <w:b/>
          <w:sz w:val="24"/>
          <w:szCs w:val="24"/>
        </w:rPr>
        <w:t xml:space="preserve">quatorze </w:t>
      </w:r>
      <w:r w:rsidRPr="00DA68BB">
        <w:rPr>
          <w:rFonts w:ascii="Arial" w:hAnsi="Arial" w:cs="Arial"/>
          <w:b/>
          <w:sz w:val="24"/>
          <w:szCs w:val="24"/>
        </w:rPr>
        <w:t xml:space="preserve">dias do mês de </w:t>
      </w:r>
      <w:r>
        <w:rPr>
          <w:rFonts w:ascii="Arial" w:hAnsi="Arial" w:cs="Arial"/>
          <w:b/>
          <w:sz w:val="24"/>
          <w:szCs w:val="24"/>
        </w:rPr>
        <w:t xml:space="preserve">maio </w:t>
      </w:r>
      <w:r w:rsidRPr="00DA68BB">
        <w:rPr>
          <w:rFonts w:ascii="Arial" w:hAnsi="Arial" w:cs="Arial"/>
          <w:b/>
          <w:sz w:val="24"/>
          <w:szCs w:val="24"/>
        </w:rPr>
        <w:t xml:space="preserve">de dois mil e vinte e quatro, </w:t>
      </w:r>
      <w:r w:rsidRPr="00DA68BB">
        <w:rPr>
          <w:rFonts w:ascii="Arial" w:hAnsi="Arial" w:cs="Arial"/>
          <w:sz w:val="24"/>
          <w:szCs w:val="24"/>
        </w:rPr>
        <w:t xml:space="preserve">às </w:t>
      </w:r>
      <w:r>
        <w:rPr>
          <w:rFonts w:ascii="Arial" w:hAnsi="Arial" w:cs="Arial"/>
          <w:sz w:val="24"/>
          <w:szCs w:val="24"/>
        </w:rPr>
        <w:t>vinte horas</w:t>
      </w:r>
      <w:r w:rsidRPr="00DA68BB">
        <w:rPr>
          <w:rFonts w:ascii="Arial" w:hAnsi="Arial" w:cs="Arial"/>
          <w:sz w:val="24"/>
          <w:szCs w:val="24"/>
        </w:rPr>
        <w:t xml:space="preserve">, sob a proteção de Deus, com a presença dos vereadores Cleidir Arnold, Daiane </w:t>
      </w:r>
      <w:proofErr w:type="spellStart"/>
      <w:r w:rsidRPr="00DA68BB">
        <w:rPr>
          <w:rFonts w:ascii="Arial" w:hAnsi="Arial" w:cs="Arial"/>
          <w:sz w:val="24"/>
          <w:szCs w:val="24"/>
        </w:rPr>
        <w:t>Kunzl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Diego Joel </w:t>
      </w:r>
      <w:proofErr w:type="spellStart"/>
      <w:r w:rsidRPr="00DA68BB">
        <w:rPr>
          <w:rFonts w:ascii="Arial" w:hAnsi="Arial" w:cs="Arial"/>
          <w:sz w:val="24"/>
          <w:szCs w:val="24"/>
        </w:rPr>
        <w:t>Lechn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Félix Alexandre </w:t>
      </w:r>
      <w:proofErr w:type="spellStart"/>
      <w:r w:rsidRPr="00DA68BB">
        <w:rPr>
          <w:rFonts w:ascii="Arial" w:hAnsi="Arial" w:cs="Arial"/>
          <w:sz w:val="24"/>
          <w:szCs w:val="24"/>
        </w:rPr>
        <w:t>Alles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Leandro </w:t>
      </w:r>
      <w:proofErr w:type="spellStart"/>
      <w:r w:rsidRPr="00DA68BB">
        <w:rPr>
          <w:rFonts w:ascii="Arial" w:hAnsi="Arial" w:cs="Arial"/>
          <w:sz w:val="24"/>
          <w:szCs w:val="24"/>
        </w:rPr>
        <w:t>Lech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ch</w:t>
      </w:r>
      <w:proofErr w:type="spellEnd"/>
      <w:r>
        <w:rPr>
          <w:rFonts w:ascii="Arial" w:hAnsi="Arial" w:cs="Arial"/>
          <w:sz w:val="24"/>
          <w:szCs w:val="24"/>
        </w:rPr>
        <w:t>, Orlando Schneider, Tânia Vier,</w:t>
      </w:r>
      <w:r w:rsidRPr="00520D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císio </w:t>
      </w:r>
      <w:proofErr w:type="spellStart"/>
      <w:r>
        <w:rPr>
          <w:rFonts w:ascii="Arial" w:hAnsi="Arial" w:cs="Arial"/>
          <w:sz w:val="24"/>
          <w:szCs w:val="24"/>
        </w:rPr>
        <w:t>Schuck</w:t>
      </w:r>
      <w:proofErr w:type="spellEnd"/>
      <w:r>
        <w:rPr>
          <w:rFonts w:ascii="Arial" w:hAnsi="Arial" w:cs="Arial"/>
          <w:sz w:val="24"/>
          <w:szCs w:val="24"/>
        </w:rPr>
        <w:t xml:space="preserve">, Suplente Silvia </w:t>
      </w:r>
      <w:proofErr w:type="spellStart"/>
      <w:r>
        <w:rPr>
          <w:rFonts w:ascii="Arial" w:hAnsi="Arial" w:cs="Arial"/>
          <w:sz w:val="24"/>
          <w:szCs w:val="24"/>
        </w:rPr>
        <w:t>Schabarum</w:t>
      </w:r>
      <w:proofErr w:type="spellEnd"/>
      <w:r w:rsidRPr="00DA68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 ausência da vereadora Rúbia </w:t>
      </w:r>
      <w:proofErr w:type="spellStart"/>
      <w:r>
        <w:rPr>
          <w:rFonts w:ascii="Arial" w:hAnsi="Arial" w:cs="Arial"/>
          <w:sz w:val="24"/>
          <w:szCs w:val="24"/>
        </w:rPr>
        <w:t>Reisdorf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DA68BB">
        <w:rPr>
          <w:rFonts w:ascii="Arial" w:hAnsi="Arial" w:cs="Arial"/>
          <w:sz w:val="24"/>
          <w:szCs w:val="24"/>
        </w:rPr>
        <w:t xml:space="preserve"> O Senhor Presidente Félix Alexandro </w:t>
      </w:r>
      <w:proofErr w:type="spellStart"/>
      <w:r w:rsidRPr="00DA68BB">
        <w:rPr>
          <w:rFonts w:ascii="Arial" w:hAnsi="Arial" w:cs="Arial"/>
          <w:sz w:val="24"/>
          <w:szCs w:val="24"/>
        </w:rPr>
        <w:t>Alles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 declarou aberta a</w:t>
      </w:r>
      <w:r w:rsidRPr="00DA68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écima Quinta </w:t>
      </w:r>
      <w:r w:rsidRPr="00DA68BB">
        <w:rPr>
          <w:rFonts w:ascii="Arial" w:hAnsi="Arial" w:cs="Arial"/>
          <w:b/>
          <w:sz w:val="24"/>
          <w:szCs w:val="24"/>
        </w:rPr>
        <w:t>Sessão Ordinária da Câmara de Vereadores de Santa Maria do Herval</w:t>
      </w:r>
      <w:r w:rsidRPr="00DA68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A68B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DA68BB">
        <w:rPr>
          <w:rFonts w:ascii="Arial" w:hAnsi="Arial" w:cs="Arial"/>
          <w:sz w:val="24"/>
          <w:szCs w:val="24"/>
        </w:rPr>
        <w:t xml:space="preserve"> Senhor Presidente passou a palavra a Secretária Daiane </w:t>
      </w:r>
      <w:proofErr w:type="spellStart"/>
      <w:r w:rsidRPr="00DA68BB">
        <w:rPr>
          <w:rFonts w:ascii="Arial" w:hAnsi="Arial" w:cs="Arial"/>
          <w:sz w:val="24"/>
          <w:szCs w:val="24"/>
        </w:rPr>
        <w:t>Kunzl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 para a </w:t>
      </w:r>
      <w:r w:rsidRPr="00DA68BB">
        <w:rPr>
          <w:rFonts w:ascii="Arial" w:hAnsi="Arial" w:cs="Arial"/>
          <w:b/>
          <w:sz w:val="24"/>
          <w:szCs w:val="24"/>
        </w:rPr>
        <w:t>LEITURA DO EXPEDIENTE</w:t>
      </w:r>
      <w:r w:rsidRPr="000C62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061EB">
        <w:rPr>
          <w:rFonts w:ascii="Arial" w:hAnsi="Arial" w:cs="Arial"/>
          <w:i/>
          <w:sz w:val="24"/>
          <w:szCs w:val="24"/>
        </w:rPr>
        <w:t>Projeto de Lei nº022/2024</w:t>
      </w:r>
      <w:r>
        <w:rPr>
          <w:rFonts w:ascii="Arial" w:hAnsi="Arial" w:cs="Arial"/>
          <w:sz w:val="24"/>
          <w:szCs w:val="24"/>
        </w:rPr>
        <w:t>, que “</w:t>
      </w:r>
      <w:r w:rsidRPr="001061EB">
        <w:rPr>
          <w:rFonts w:ascii="Arial" w:hAnsi="Arial" w:cs="Arial"/>
          <w:sz w:val="24"/>
          <w:szCs w:val="24"/>
        </w:rPr>
        <w:t>Autoriza o Poder Executivo Municipal a contratar, por tempo determinado, até 04 (quatro) Monitores de Educação Básica e dá outras providências</w:t>
      </w:r>
      <w:r>
        <w:rPr>
          <w:rFonts w:ascii="Arial" w:hAnsi="Arial" w:cs="Arial"/>
          <w:sz w:val="24"/>
          <w:szCs w:val="24"/>
        </w:rPr>
        <w:t xml:space="preserve">.” Ofício nºª077/2024, assunto: Pedido de retratação encaminhado ao Jornal Dois Irmãos. </w:t>
      </w:r>
      <w:r w:rsidRPr="001061EB">
        <w:rPr>
          <w:rFonts w:ascii="Arial" w:hAnsi="Arial" w:cs="Arial"/>
          <w:i/>
          <w:sz w:val="24"/>
          <w:szCs w:val="24"/>
        </w:rPr>
        <w:t>Moção de Repúdio nº002/2024</w:t>
      </w:r>
      <w:r>
        <w:rPr>
          <w:rFonts w:ascii="Arial" w:hAnsi="Arial" w:cs="Arial"/>
          <w:sz w:val="24"/>
          <w:szCs w:val="24"/>
        </w:rPr>
        <w:t xml:space="preserve">, </w:t>
      </w:r>
      <w:r w:rsidRPr="001061EB">
        <w:rPr>
          <w:rFonts w:ascii="Arial" w:hAnsi="Arial" w:cs="Arial"/>
          <w:sz w:val="24"/>
          <w:szCs w:val="24"/>
        </w:rPr>
        <w:t>a matéria veiculada pelo Jornal Dois Irmãos no dia 09 de maio de 2024.</w:t>
      </w:r>
      <w:r w:rsidR="0097595F" w:rsidRPr="0097595F">
        <w:rPr>
          <w:rFonts w:ascii="Arial" w:hAnsi="Arial" w:cs="Arial"/>
          <w:sz w:val="24"/>
          <w:szCs w:val="24"/>
        </w:rPr>
        <w:t xml:space="preserve"> </w:t>
      </w:r>
      <w:r w:rsidR="0097595F" w:rsidRPr="00DA68BB">
        <w:rPr>
          <w:rFonts w:ascii="Arial" w:hAnsi="Arial" w:cs="Arial"/>
          <w:sz w:val="24"/>
          <w:szCs w:val="24"/>
        </w:rPr>
        <w:t xml:space="preserve">Não tendo inscritos na </w:t>
      </w:r>
      <w:r w:rsidR="0097595F" w:rsidRPr="00DA68BB">
        <w:rPr>
          <w:rFonts w:ascii="Arial" w:hAnsi="Arial" w:cs="Arial"/>
          <w:b/>
          <w:sz w:val="24"/>
          <w:szCs w:val="24"/>
        </w:rPr>
        <w:t>Tribuna Livre</w:t>
      </w:r>
      <w:r w:rsidR="0097595F" w:rsidRPr="00DA68BB">
        <w:rPr>
          <w:rFonts w:ascii="Arial" w:hAnsi="Arial" w:cs="Arial"/>
          <w:sz w:val="24"/>
          <w:szCs w:val="24"/>
        </w:rPr>
        <w:t xml:space="preserve"> e no </w:t>
      </w:r>
      <w:r w:rsidR="0097595F" w:rsidRPr="00DA68BB">
        <w:rPr>
          <w:rFonts w:ascii="Arial" w:hAnsi="Arial" w:cs="Arial"/>
          <w:b/>
          <w:sz w:val="24"/>
          <w:szCs w:val="24"/>
        </w:rPr>
        <w:t>Grande Expediente</w:t>
      </w:r>
      <w:r w:rsidR="0097595F" w:rsidRPr="00DA68BB">
        <w:rPr>
          <w:rFonts w:ascii="Arial" w:hAnsi="Arial" w:cs="Arial"/>
          <w:sz w:val="24"/>
          <w:szCs w:val="24"/>
        </w:rPr>
        <w:t>, o Senhor Presidente</w:t>
      </w:r>
      <w:r w:rsidR="0097595F" w:rsidRPr="0097595F">
        <w:rPr>
          <w:rFonts w:ascii="Arial" w:hAnsi="Arial" w:cs="Arial"/>
          <w:sz w:val="24"/>
          <w:szCs w:val="24"/>
        </w:rPr>
        <w:t xml:space="preserve"> </w:t>
      </w:r>
      <w:r w:rsidR="0097595F" w:rsidRPr="00DA68BB">
        <w:rPr>
          <w:rFonts w:ascii="Arial" w:hAnsi="Arial" w:cs="Arial"/>
          <w:sz w:val="24"/>
          <w:szCs w:val="24"/>
        </w:rPr>
        <w:t xml:space="preserve">passou para a </w:t>
      </w:r>
      <w:r w:rsidR="0097595F" w:rsidRPr="00DA68BB">
        <w:rPr>
          <w:rFonts w:ascii="Arial" w:hAnsi="Arial" w:cs="Arial"/>
          <w:b/>
          <w:sz w:val="24"/>
          <w:szCs w:val="24"/>
        </w:rPr>
        <w:t xml:space="preserve">COMUNICAÇÃO DOS LÍDERES </w:t>
      </w:r>
      <w:r w:rsidR="0097595F" w:rsidRPr="00DA68BB">
        <w:rPr>
          <w:rFonts w:ascii="Arial" w:hAnsi="Arial" w:cs="Arial"/>
          <w:sz w:val="24"/>
          <w:szCs w:val="24"/>
        </w:rPr>
        <w:t>sobre a matéria em tramitação.</w:t>
      </w:r>
      <w:r w:rsidR="0097595F">
        <w:rPr>
          <w:rFonts w:ascii="Arial" w:hAnsi="Arial" w:cs="Arial"/>
          <w:sz w:val="24"/>
          <w:szCs w:val="24"/>
        </w:rPr>
        <w:t xml:space="preserve"> </w:t>
      </w:r>
      <w:r w:rsidR="0097595F" w:rsidRPr="00193E2F">
        <w:rPr>
          <w:rFonts w:ascii="Arial" w:hAnsi="Arial" w:cs="Arial"/>
          <w:sz w:val="24"/>
          <w:szCs w:val="24"/>
        </w:rPr>
        <w:t xml:space="preserve">Após, o Senhor Presidente colocou na </w:t>
      </w:r>
      <w:r w:rsidR="0097595F" w:rsidRPr="00193E2F">
        <w:rPr>
          <w:rFonts w:ascii="Arial" w:hAnsi="Arial" w:cs="Arial"/>
          <w:b/>
          <w:sz w:val="24"/>
          <w:szCs w:val="24"/>
        </w:rPr>
        <w:t>ORDEM DO DIA</w:t>
      </w:r>
      <w:r w:rsidR="0097595F" w:rsidRPr="00193E2F">
        <w:rPr>
          <w:rFonts w:ascii="Arial" w:hAnsi="Arial" w:cs="Arial"/>
          <w:sz w:val="24"/>
          <w:szCs w:val="24"/>
        </w:rPr>
        <w:t>:</w:t>
      </w:r>
      <w:r w:rsidR="00975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 de Lei nº022/2024 e Moção de Repúdio nº002/2024.</w:t>
      </w:r>
      <w:r w:rsidR="0097595F">
        <w:rPr>
          <w:rFonts w:ascii="Arial" w:hAnsi="Arial" w:cs="Arial"/>
          <w:sz w:val="24"/>
          <w:szCs w:val="24"/>
        </w:rPr>
        <w:t xml:space="preserve"> </w:t>
      </w:r>
      <w:r w:rsidR="0097595F" w:rsidRPr="00430D03">
        <w:rPr>
          <w:rFonts w:ascii="Arial" w:eastAsia="Times New Roman" w:hAnsi="Arial" w:cs="Arial"/>
          <w:sz w:val="24"/>
          <w:szCs w:val="24"/>
          <w:lang w:eastAsia="pt-BR"/>
        </w:rPr>
        <w:t>Os projetos receberam</w:t>
      </w:r>
      <w:r w:rsidR="0097595F">
        <w:rPr>
          <w:rFonts w:ascii="Arial" w:eastAsia="Times New Roman" w:hAnsi="Arial" w:cs="Arial"/>
          <w:sz w:val="24"/>
          <w:szCs w:val="24"/>
          <w:lang w:eastAsia="pt-BR"/>
        </w:rPr>
        <w:t xml:space="preserve"> pareceres favoráveis das comissões de P</w:t>
      </w:r>
      <w:r w:rsidR="0097595F" w:rsidRPr="00430D03">
        <w:rPr>
          <w:rFonts w:ascii="Arial" w:eastAsia="Times New Roman" w:hAnsi="Arial" w:cs="Arial"/>
          <w:sz w:val="24"/>
          <w:szCs w:val="24"/>
          <w:lang w:eastAsia="pt-BR"/>
        </w:rPr>
        <w:t>areceres e de Finanças</w:t>
      </w:r>
      <w:r w:rsidR="009759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97595F" w:rsidRPr="00193E2F">
        <w:rPr>
          <w:rFonts w:ascii="Arial" w:hAnsi="Arial" w:cs="Arial"/>
          <w:sz w:val="24"/>
          <w:szCs w:val="24"/>
        </w:rPr>
        <w:t xml:space="preserve">O Senhor Presidente colocou em </w:t>
      </w:r>
      <w:r w:rsidR="0097595F" w:rsidRPr="00193E2F">
        <w:rPr>
          <w:rFonts w:ascii="Arial" w:hAnsi="Arial" w:cs="Arial"/>
          <w:b/>
          <w:sz w:val="24"/>
          <w:szCs w:val="24"/>
        </w:rPr>
        <w:t>votação</w:t>
      </w:r>
      <w:r w:rsidR="0097595F" w:rsidRPr="00230C12">
        <w:rPr>
          <w:rFonts w:ascii="Arial" w:hAnsi="Arial" w:cs="Arial"/>
          <w:sz w:val="24"/>
          <w:szCs w:val="24"/>
        </w:rPr>
        <w:t xml:space="preserve"> </w:t>
      </w:r>
      <w:r w:rsidR="0097595F">
        <w:rPr>
          <w:rFonts w:ascii="Arial" w:hAnsi="Arial" w:cs="Arial"/>
          <w:b/>
          <w:sz w:val="24"/>
          <w:szCs w:val="24"/>
        </w:rPr>
        <w:t>o Projeto de Lei nº022</w:t>
      </w:r>
      <w:r w:rsidR="0097595F" w:rsidRPr="006F4A6D">
        <w:rPr>
          <w:rFonts w:ascii="Arial" w:hAnsi="Arial" w:cs="Arial"/>
          <w:b/>
          <w:sz w:val="24"/>
          <w:szCs w:val="24"/>
        </w:rPr>
        <w:t>/2024</w:t>
      </w:r>
      <w:r w:rsidR="0097595F" w:rsidRPr="00193E2F">
        <w:rPr>
          <w:rFonts w:ascii="Arial" w:hAnsi="Arial" w:cs="Arial"/>
          <w:b/>
          <w:sz w:val="24"/>
          <w:szCs w:val="24"/>
        </w:rPr>
        <w:t>, o qual foi aprovado por unanimidade.</w:t>
      </w:r>
      <w:r w:rsidR="0097595F">
        <w:rPr>
          <w:rFonts w:ascii="Arial" w:hAnsi="Arial" w:cs="Arial"/>
          <w:b/>
          <w:sz w:val="24"/>
          <w:szCs w:val="24"/>
        </w:rPr>
        <w:t xml:space="preserve"> </w:t>
      </w:r>
      <w:r w:rsidR="0097595F" w:rsidRPr="00193E2F">
        <w:rPr>
          <w:rFonts w:ascii="Arial" w:hAnsi="Arial" w:cs="Arial"/>
          <w:sz w:val="24"/>
          <w:szCs w:val="24"/>
        </w:rPr>
        <w:t xml:space="preserve">O Senhor Presidente colocou em </w:t>
      </w:r>
      <w:r w:rsidR="0097595F" w:rsidRPr="00193E2F">
        <w:rPr>
          <w:rFonts w:ascii="Arial" w:hAnsi="Arial" w:cs="Arial"/>
          <w:b/>
          <w:sz w:val="24"/>
          <w:szCs w:val="24"/>
        </w:rPr>
        <w:t>votação</w:t>
      </w:r>
      <w:r w:rsidR="0097595F" w:rsidRPr="00230C12">
        <w:rPr>
          <w:rFonts w:ascii="Arial" w:hAnsi="Arial" w:cs="Arial"/>
          <w:sz w:val="24"/>
          <w:szCs w:val="24"/>
        </w:rPr>
        <w:t xml:space="preserve"> </w:t>
      </w:r>
      <w:r w:rsidR="0097595F">
        <w:rPr>
          <w:rFonts w:ascii="Arial" w:hAnsi="Arial" w:cs="Arial"/>
          <w:b/>
          <w:sz w:val="24"/>
          <w:szCs w:val="24"/>
        </w:rPr>
        <w:t>a Moção de Repúdio nº002/2024, a</w:t>
      </w:r>
      <w:r w:rsidR="0097595F" w:rsidRPr="00193E2F">
        <w:rPr>
          <w:rFonts w:ascii="Arial" w:hAnsi="Arial" w:cs="Arial"/>
          <w:b/>
          <w:sz w:val="24"/>
          <w:szCs w:val="24"/>
        </w:rPr>
        <w:t xml:space="preserve"> qual foi aprovado por unanimidade.</w:t>
      </w:r>
      <w:r w:rsidR="0097595F">
        <w:rPr>
          <w:rFonts w:ascii="Arial" w:hAnsi="Arial" w:cs="Arial"/>
          <w:b/>
          <w:sz w:val="24"/>
          <w:szCs w:val="24"/>
        </w:rPr>
        <w:t xml:space="preserve"> </w:t>
      </w:r>
      <w:r w:rsidR="0097595F" w:rsidRPr="00193E2F">
        <w:rPr>
          <w:rFonts w:ascii="Arial" w:hAnsi="Arial" w:cs="Arial"/>
          <w:sz w:val="24"/>
          <w:szCs w:val="24"/>
        </w:rPr>
        <w:t xml:space="preserve">Finalizada a votação da matéria da Ordem do Dia, </w:t>
      </w:r>
      <w:r w:rsidR="0097595F">
        <w:rPr>
          <w:rFonts w:ascii="Arial" w:hAnsi="Arial" w:cs="Arial"/>
          <w:sz w:val="24"/>
          <w:szCs w:val="24"/>
        </w:rPr>
        <w:t xml:space="preserve">o Senhor Presidente passou para as </w:t>
      </w:r>
      <w:r w:rsidR="0097595F" w:rsidRPr="00193E2F">
        <w:rPr>
          <w:rFonts w:ascii="Arial" w:hAnsi="Arial" w:cs="Arial"/>
          <w:b/>
          <w:sz w:val="24"/>
          <w:szCs w:val="24"/>
        </w:rPr>
        <w:t>Explicações Pessoais</w:t>
      </w:r>
      <w:r w:rsidR="0097595F">
        <w:rPr>
          <w:rFonts w:ascii="Arial" w:hAnsi="Arial" w:cs="Arial"/>
          <w:b/>
          <w:sz w:val="24"/>
          <w:szCs w:val="24"/>
        </w:rPr>
        <w:t>. Vereador Diego, do PDT</w:t>
      </w:r>
      <w:r w:rsidR="0097595F" w:rsidRPr="00EF0BE0">
        <w:rPr>
          <w:rFonts w:ascii="Arial" w:hAnsi="Arial" w:cs="Arial"/>
          <w:sz w:val="24"/>
          <w:szCs w:val="24"/>
        </w:rPr>
        <w:t>: “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>Boa noite Senhor 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nobres colegas vereadores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>, Vice-prefeito Gil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ei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ua esposa Márcia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 xml:space="preserve">, assessora </w:t>
      </w:r>
      <w:proofErr w:type="spellStart"/>
      <w:r w:rsidR="003129A5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>eni</w:t>
      </w:r>
      <w:proofErr w:type="spellEnd"/>
      <w:r w:rsidR="003129A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o pessoal que nos acompanha de casa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3129A5" w:rsidRPr="00EF0BE0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staria aqui de agradecer ao secretário Vanderlei e a todo o Execut</w:t>
      </w:r>
      <w:r w:rsidR="003129A5">
        <w:rPr>
          <w:rFonts w:ascii="Arial" w:eastAsia="Times New Roman" w:hAnsi="Arial" w:cs="Arial"/>
          <w:sz w:val="24"/>
          <w:szCs w:val="24"/>
          <w:lang w:eastAsia="pt-BR"/>
        </w:rPr>
        <w:t>ivo juntamente com todo o quadro de f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uncionários das obras que novamente depois as chuvas estav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todo vapor nas ruas par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entar desobstruir estrad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 a gente vem enfrentando 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uit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ificuldad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vários bueiros entupido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gente pede a colaboração da população e também qu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ada um possa contribuir um pouco e fazer o mínimo possível para também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judar o nosso municípi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gente sabe que tem muitos bueiros entupido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uit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ntes a ser refazer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emos acesso lá da Vila </w:t>
      </w:r>
      <w:proofErr w:type="spellStart"/>
      <w:r w:rsidR="00E00D58">
        <w:rPr>
          <w:rFonts w:ascii="Arial" w:eastAsia="Times New Roman" w:hAnsi="Arial" w:cs="Arial"/>
          <w:sz w:val="24"/>
          <w:szCs w:val="24"/>
          <w:lang w:eastAsia="pt-BR"/>
        </w:rPr>
        <w:t>Seger</w:t>
      </w:r>
      <w:proofErr w:type="spellEnd"/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que estão tentand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fazer estrada de nov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é um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isa simpl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uma coisa trabalhosa e então a agradecer e pedir 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mpreensão do pessoal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que possa ter calma porque a gent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recisa ter prioridad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m primeiro em liberar estrad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ambém agradecer ao Vice-prefeito G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ilnei que também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ava na batalha aí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referente a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CORSAN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a gente teve uma parte do barro da Vila </w:t>
      </w:r>
      <w:proofErr w:type="spellStart"/>
      <w:r w:rsidR="00E00D58">
        <w:rPr>
          <w:rFonts w:ascii="Arial" w:eastAsia="Times New Roman" w:hAnsi="Arial" w:cs="Arial"/>
          <w:sz w:val="24"/>
          <w:szCs w:val="24"/>
          <w:lang w:eastAsia="pt-BR"/>
        </w:rPr>
        <w:t>Seger</w:t>
      </w:r>
      <w:proofErr w:type="spellEnd"/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que ficou uma semana sem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águ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gente sabe de toda a catástrofe que tev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as vimos pouco efetivo da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CORSAN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qui no município para tentar ajudar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para tentar consertar e depois de várias crític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árias cobranças parece que do dia para a noite c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nseguiram fazer um simpl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esvio de uma tubulação de água lá e levar essa água depois de um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emana para esses morador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ivemos também outros transtornos quanto 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questão elétrica no quadro de comand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também na Vila </w:t>
      </w:r>
      <w:proofErr w:type="spellStart"/>
      <w:r w:rsidR="00E00D58">
        <w:rPr>
          <w:rFonts w:ascii="Arial" w:eastAsia="Times New Roman" w:hAnsi="Arial" w:cs="Arial"/>
          <w:sz w:val="24"/>
          <w:szCs w:val="24"/>
          <w:lang w:eastAsia="pt-BR"/>
        </w:rPr>
        <w:t>Seger</w:t>
      </w:r>
      <w:proofErr w:type="spellEnd"/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que também acarr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ou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dois dias sem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água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ara vários morador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 inclusive acionei o V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ice-prefeito qu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isponibilizou o caminhão pipa então para abastecer essas famílias que estã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sob a responsabilidade da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CORS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N, 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s jamais deixaram de ser assistidas pel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osso municípi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tão o município tentando ainda suprir a deficiência do abastecimento d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CORS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obre o projeto dos monitores, c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m certeza ninguém vota contrári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vota 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favor sempr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as aqui venho dar minha contribuição novamente sobre ess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questão de contratação tanto de monitores quanto professores da rede d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ducação do nosso municípi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gente tem ali aprovou quatro monitores par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ntratação para suprir a licença maternidade e licença saúde 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í vai se iniciar um novo processo seletiv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várias pessoas vêm até a prefeitura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fazem um cadastr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mite tod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s certidões de título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faz todo um levantamento de um processo para s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inscrever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í se inscrev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e a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licenç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a saúde às vezes em questão de trê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ou quatro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eses volta 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 pessoa que foi contratada precisa sair de nov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tão eu pergunto quem é que vai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ssumir esses monitor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0D58" w:rsidRPr="00EF0BE0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ssoas que não t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nquadramento ou talvez que não tem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locação profissional dentro do setor privad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 e isso prejudica a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qualidad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o Ensino I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nfantil 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r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às vezes nós temos sal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urma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que trocam quatr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inco vezes por ano de profissional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só uma opinião construtiva que eu trag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qui novament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gente sabe de toda a qualidade do ensino que a gente tem no nosso municípi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as de fazer um processo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eletivo anual quantos monitores a gente precisa no ano de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2025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15 monitores</w:t>
      </w:r>
      <w:r w:rsidR="00E00D58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az um processo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seletivo e chama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s 15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qui agora nós vamos chama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quatro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ão se sabe quanto tempo vão fica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daqui quatro ou cinco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eses eles vão ter que sair porque aqueles que estão for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vão volta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ntão eles ficam des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mpregados de novo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epois esperam alguém sair par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e inscrever de nov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um entra e sai e isso prejudica a qualidade do Ensino Infantil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tão é essa contribuiçã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já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trouxe por vários anos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spero que a gente possa reavalia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ro ano que ve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gente sabe de toda a qualificação de todo o funcionalism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úblic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de todos os profissionais da área da Educaçã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do 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xecutiv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que poss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ver e averiguar essa situação para que se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faça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um processo seletivo no an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. S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recisa de 15 cha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s 15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próximo que for chamado é o 16º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orque també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e tu for pegar nesse an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no ano de 2023 nós vereadores n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 mínim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provamos a contratação de 25 a 30 profissionais para monitore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ntão é um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questão que a gente pode rever em conjunto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lanejar para 2025 para cad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vez melhorar a qu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alidad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do ensino do nosso municípi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vament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uma opiniã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nstrutiva e não é uma crític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obre a matéria do Jornal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Dois I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rmão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lamentável que pessoas que tê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a qualidade de jornalista usar de informações desqualificada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otalment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desinformad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anto que depois editam a maté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ria e depois ainda sim exclue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rede social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ntão a gente sempre precisa avaliar a situaçã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pensar no que a gent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ublic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pensar no que a gente fal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 também averiguar a veracidade das informações que a gente fica circuland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as redes sociai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porque o que tem rolando de mentira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já tem tristez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e muita coisa suficiente rolando por aí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em gente em vez de contribuir e ajuda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 sociedade do Rio Grande do Sul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inda tá espalhando mentiras e difamando um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quipe toda de trabalho que vem desempenhando um ótimo trabalh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brigad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b/>
          <w:sz w:val="24"/>
          <w:szCs w:val="24"/>
          <w:lang w:eastAsia="pt-BR"/>
        </w:rPr>
        <w:t>Vereador Cle</w:t>
      </w:r>
      <w:r w:rsidR="0059257E" w:rsidRPr="0059257E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EF0BE0" w:rsidRPr="00EF0BE0">
        <w:rPr>
          <w:rFonts w:ascii="Arial" w:eastAsia="Times New Roman" w:hAnsi="Arial" w:cs="Arial"/>
          <w:b/>
          <w:sz w:val="24"/>
          <w:szCs w:val="24"/>
          <w:lang w:eastAsia="pt-BR"/>
        </w:rPr>
        <w:t>dir</w:t>
      </w:r>
      <w:r w:rsidR="0059257E" w:rsidRPr="0059257E">
        <w:rPr>
          <w:rFonts w:ascii="Arial" w:eastAsia="Times New Roman" w:hAnsi="Arial" w:cs="Arial"/>
          <w:b/>
          <w:sz w:val="24"/>
          <w:szCs w:val="24"/>
          <w:lang w:eastAsia="pt-BR"/>
        </w:rPr>
        <w:t>, do</w:t>
      </w:r>
      <w:r w:rsidR="00EF0BE0" w:rsidRPr="00EF0B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DB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: “Senhor 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nobres colegas vereadore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n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ssa vereadora Daian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vereadora Tâni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vereadora Silvi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nosso Vice-prefeito G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ilnei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e p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rofessora Márci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 hoje em especial a minha c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çula que tá aí minha filha Letíci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ssessora </w:t>
      </w:r>
      <w:proofErr w:type="spellStart"/>
      <w:r w:rsidR="0059257E">
        <w:rPr>
          <w:rFonts w:ascii="Arial" w:eastAsia="Times New Roman" w:hAnsi="Arial" w:cs="Arial"/>
          <w:sz w:val="24"/>
          <w:szCs w:val="24"/>
          <w:lang w:eastAsia="pt-BR"/>
        </w:rPr>
        <w:t>Dieni</w:t>
      </w:r>
      <w:proofErr w:type="spellEnd"/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essoal que nos acompanha de casa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uero deixar aqui um agradecimento especial ao nosso secretário Vanderlei 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ua equipe das obras por algumas demandas atendidas 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dizer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stão che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gando muitas e muitas demandas a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é nó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té mi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u sei que até os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vereadores também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mas isso por um lado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é positiv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sinal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que as pessoas c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nfiam em nós e podem certeza que nós vamos levar a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secretariado junto ao Executivo para nós da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elhor forma conseguir resolve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9257E" w:rsidRPr="00EF0BE0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omo o V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ice-prefeito disse na semana passada na ocasião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em muita coisa por</w:t>
      </w:r>
      <w:r w:rsidR="005925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fazer e nós não vamos conseguir fazer tudo de vez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tão a gente mais uma vez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edim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um pouco de paciência para que possamos atender tod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mund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 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i que vai demorar um pouc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as vai demorar um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ouc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514F" w:rsidRPr="00EF0BE0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uero deixar aqui hoje à noite um destaque especial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inha amiga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coordenadora do CRA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Tamara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 dizer o quanto ela tá se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esforçando frente ao </w:t>
      </w:r>
      <w:r w:rsidR="00B0514F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CRAS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ara a conseguir dar conta de todas as demanda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é uma pessoa fantástica que não mede esforço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uitas vezes coloca o seu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trabalho à frente da família para não deixar ninguém para trá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dizer a ti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Tamara 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a tua equipe lá os voluntários que estão aí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muita gente se envolvendo para ajudar as pessoa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é uma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isa que não é para todo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conseguir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fazer o bem e sempre tentar levar o melhor 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essas pessoas que agora tant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neces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itam, então à Tamara e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a equipe dela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deixar esse destaque aqui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514F" w:rsidRPr="00EF0BE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lamentar c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om certeza essa matéria que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saiu no 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Jornal Dois Irmãos, cabe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sim ele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se retratar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em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m relação ao jornalista que fez eu nã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posso di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zer,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por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que eu não conheço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ess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e cidad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Obrigado</w:t>
      </w:r>
      <w:r w:rsidR="00B0514F">
        <w:rPr>
          <w:rFonts w:ascii="Arial" w:eastAsia="Times New Roman" w:hAnsi="Arial" w:cs="Arial"/>
          <w:sz w:val="24"/>
          <w:szCs w:val="24"/>
          <w:lang w:eastAsia="pt-BR"/>
        </w:rPr>
        <w:t xml:space="preserve">.” </w:t>
      </w:r>
      <w:r w:rsidR="00EF0BE0" w:rsidRPr="00EF0B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0514F" w:rsidRDefault="00B0514F" w:rsidP="00B0514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514F" w:rsidRDefault="00B0514F" w:rsidP="00B0514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514F" w:rsidRDefault="00B0514F" w:rsidP="00B0514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514F" w:rsidRDefault="00B0514F" w:rsidP="00B0514F">
      <w:pPr>
        <w:spacing w:after="0" w:line="360" w:lineRule="auto"/>
        <w:ind w:firstLine="340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B0514F" w:rsidRDefault="00B0514F" w:rsidP="00B0514F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631312">
        <w:rPr>
          <w:rFonts w:ascii="Arial" w:hAnsi="Arial" w:cs="Arial"/>
          <w:b/>
          <w:bCs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 xml:space="preserve"> </w:t>
      </w:r>
      <w:r w:rsidRPr="00631312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Félix Alexand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B0514F" w:rsidRDefault="00B0514F" w:rsidP="00B0514F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B0514F" w:rsidRDefault="00B0514F" w:rsidP="00B0514F">
      <w:pPr>
        <w:spacing w:after="0" w:line="360" w:lineRule="auto"/>
        <w:ind w:firstLine="340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hor Presidente encerrou a sessão sob a proteção de Deus e convoco</w:t>
      </w:r>
      <w:r>
        <w:rPr>
          <w:rFonts w:ascii="Arial" w:hAnsi="Arial" w:cs="Arial"/>
          <w:sz w:val="24"/>
          <w:szCs w:val="24"/>
        </w:rPr>
        <w:t>u sessão ordinária para o dia 21</w:t>
      </w:r>
      <w:r>
        <w:rPr>
          <w:rFonts w:ascii="Arial" w:hAnsi="Arial" w:cs="Arial"/>
          <w:sz w:val="24"/>
          <w:szCs w:val="24"/>
        </w:rPr>
        <w:t xml:space="preserve"> de maio de 2024, no mesmo horário e local. Nada mais havendo a tratar, eu, Giulia Weber </w:t>
      </w:r>
      <w:proofErr w:type="spellStart"/>
      <w:r>
        <w:rPr>
          <w:rFonts w:ascii="Arial" w:hAnsi="Arial" w:cs="Arial"/>
          <w:sz w:val="24"/>
          <w:szCs w:val="24"/>
        </w:rPr>
        <w:t>Caberlon</w:t>
      </w:r>
      <w:proofErr w:type="spellEnd"/>
      <w:r>
        <w:rPr>
          <w:rFonts w:ascii="Arial" w:hAnsi="Arial" w:cs="Arial"/>
          <w:sz w:val="24"/>
          <w:szCs w:val="24"/>
        </w:rPr>
        <w:t>, estagiária, redigi a presente ata que, depois de discutida e aprovada, será assinada pelo presidente e pelo primeiro secretário da Mesa Diretora do Poder Legisl</w:t>
      </w:r>
      <w:r>
        <w:rPr>
          <w:rFonts w:ascii="Arial" w:hAnsi="Arial" w:cs="Arial"/>
          <w:sz w:val="24"/>
          <w:szCs w:val="24"/>
        </w:rPr>
        <w:t>ativo. Santa Maria do Herval, 14</w:t>
      </w:r>
      <w:r>
        <w:rPr>
          <w:rFonts w:ascii="Arial" w:hAnsi="Arial" w:cs="Arial"/>
          <w:sz w:val="24"/>
          <w:szCs w:val="24"/>
        </w:rPr>
        <w:t xml:space="preserve"> de maio de 2024. </w:t>
      </w:r>
    </w:p>
    <w:p w:rsidR="00B0514F" w:rsidRDefault="00B0514F" w:rsidP="00B051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514F" w:rsidRDefault="00B0514F" w:rsidP="00B051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514F" w:rsidRDefault="00B0514F" w:rsidP="00B051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514F" w:rsidRDefault="00B0514F" w:rsidP="00B051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514F" w:rsidRDefault="00B0514F" w:rsidP="00B051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Félix Alexand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Daia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unzler</w:t>
      </w:r>
      <w:proofErr w:type="spellEnd"/>
    </w:p>
    <w:p w:rsidR="00B0514F" w:rsidRPr="00535610" w:rsidRDefault="00B0514F" w:rsidP="00B051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  President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Secretária</w:t>
      </w:r>
    </w:p>
    <w:p w:rsidR="0097595F" w:rsidRPr="0097595F" w:rsidRDefault="0097595F" w:rsidP="001061EB">
      <w:pPr>
        <w:rPr>
          <w:rFonts w:ascii="Arial" w:hAnsi="Arial" w:cs="Arial"/>
          <w:b/>
          <w:sz w:val="24"/>
          <w:szCs w:val="24"/>
        </w:rPr>
      </w:pPr>
    </w:p>
    <w:sectPr w:rsidR="0097595F" w:rsidRPr="00975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B"/>
    <w:rsid w:val="001061EB"/>
    <w:rsid w:val="003129A5"/>
    <w:rsid w:val="003F68C7"/>
    <w:rsid w:val="00472BC0"/>
    <w:rsid w:val="0059257E"/>
    <w:rsid w:val="0097595F"/>
    <w:rsid w:val="00B0514F"/>
    <w:rsid w:val="00E00D58"/>
    <w:rsid w:val="00EC06E3"/>
    <w:rsid w:val="00E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F6D40-5CAA-4BBD-9D99-67E127FE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1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A9F7-F2CE-4CC5-8A8D-94B991C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M</cp:lastModifiedBy>
  <cp:revision>3</cp:revision>
  <dcterms:created xsi:type="dcterms:W3CDTF">2024-05-15T11:11:00Z</dcterms:created>
  <dcterms:modified xsi:type="dcterms:W3CDTF">2024-05-16T11:18:00Z</dcterms:modified>
</cp:coreProperties>
</file>